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20E8" w14:textId="5D23A817" w:rsidR="000F5EEF" w:rsidRPr="00AF5029" w:rsidRDefault="00AF5029" w:rsidP="001448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ED472" wp14:editId="7349668B">
                <wp:simplePos x="0" y="0"/>
                <wp:positionH relativeFrom="column">
                  <wp:posOffset>2343785</wp:posOffset>
                </wp:positionH>
                <wp:positionV relativeFrom="paragraph">
                  <wp:posOffset>-194310</wp:posOffset>
                </wp:positionV>
                <wp:extent cx="3308279" cy="62672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279" cy="626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F1434" w14:textId="77777777" w:rsidR="000F5EEF" w:rsidRPr="00AF5029" w:rsidRDefault="000F5EEF" w:rsidP="000F5EEF">
                            <w:pPr>
                              <w:contextualSpacing/>
                              <w:rPr>
                                <w:rFonts w:ascii="Helvetica Light" w:hAnsi="Helvetica Light" w:cstheme="majorHAnsi"/>
                                <w:sz w:val="52"/>
                              </w:rPr>
                            </w:pPr>
                            <w:r w:rsidRPr="00AF5029">
                              <w:rPr>
                                <w:rFonts w:ascii="Helvetica Light" w:hAnsi="Helvetica Light" w:cstheme="majorHAnsi"/>
                                <w:sz w:val="52"/>
                              </w:rPr>
                              <w:t>Warranty Claim Form</w:t>
                            </w:r>
                          </w:p>
                          <w:p w14:paraId="0B6A0A27" w14:textId="77777777" w:rsidR="000F5EEF" w:rsidRDefault="000F5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ED4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4.55pt;margin-top:-15.3pt;width:260.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" filled="f" stroked="f" strokeweight=".5pt">
                <v:textbox>
                  <w:txbxContent>
                    <w:p w14:paraId="288F1434" w14:textId="77777777" w:rsidR="000F5EEF" w:rsidRPr="00AF5029" w:rsidRDefault="000F5EEF" w:rsidP="000F5EEF">
                      <w:pPr>
                        <w:contextualSpacing/>
                        <w:rPr>
                          <w:rFonts w:ascii="Helvetica Light" w:hAnsi="Helvetica Light" w:cstheme="majorHAnsi"/>
                          <w:sz w:val="52"/>
                        </w:rPr>
                      </w:pPr>
                      <w:r w:rsidRPr="00AF5029">
                        <w:rPr>
                          <w:rFonts w:ascii="Helvetica Light" w:hAnsi="Helvetica Light" w:cstheme="majorHAnsi"/>
                          <w:sz w:val="52"/>
                        </w:rPr>
                        <w:t>Warranty Claim Form</w:t>
                      </w:r>
                    </w:p>
                    <w:p w14:paraId="0B6A0A27" w14:textId="77777777" w:rsidR="000F5EEF" w:rsidRDefault="000F5EEF"/>
                  </w:txbxContent>
                </v:textbox>
              </v:shape>
            </w:pict>
          </mc:Fallback>
        </mc:AlternateContent>
      </w:r>
    </w:p>
    <w:p w14:paraId="7921D40F" w14:textId="77777777" w:rsidR="0014483E" w:rsidRDefault="0014483E" w:rsidP="000F5EEF">
      <w:pPr>
        <w:contextualSpacing/>
        <w:rPr>
          <w:rFonts w:ascii="Helvetica Light" w:hAnsi="Helvetica Light" w:cstheme="majorHAnsi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406"/>
        <w:gridCol w:w="6798"/>
      </w:tblGrid>
      <w:tr w:rsidR="0014483E" w:rsidRPr="000F5EEF" w14:paraId="2AEEE631" w14:textId="77777777" w:rsidTr="00317F95">
        <w:trPr>
          <w:trHeight w:val="340"/>
        </w:trPr>
        <w:tc>
          <w:tcPr>
            <w:tcW w:w="92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C379227" w14:textId="34B78867" w:rsidR="0014483E" w:rsidRPr="000F5EEF" w:rsidRDefault="0014483E" w:rsidP="0014483E">
            <w:pPr>
              <w:contextualSpacing/>
              <w:rPr>
                <w:rFonts w:ascii="Helvetica Light" w:hAnsi="Helvetica Light" w:cstheme="majorHAnsi"/>
                <w:b/>
                <w:sz w:val="20"/>
                <w:szCs w:val="20"/>
              </w:rPr>
            </w:pPr>
            <w:r w:rsidRPr="000F5EEF">
              <w:rPr>
                <w:rFonts w:ascii="Helvetica Light" w:hAnsi="Helvetica Light" w:cstheme="majorHAnsi"/>
                <w:b/>
                <w:sz w:val="20"/>
                <w:szCs w:val="20"/>
              </w:rPr>
              <w:t>Claim details</w:t>
            </w:r>
          </w:p>
        </w:tc>
      </w:tr>
      <w:tr w:rsidR="0014483E" w:rsidRPr="000F5EEF" w14:paraId="5ABFAD94" w14:textId="77777777" w:rsidTr="00317F95">
        <w:trPr>
          <w:trHeight w:val="283"/>
        </w:trPr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1C1BD" w14:textId="71FDE7EE" w:rsidR="0014483E" w:rsidRPr="000F5EEF" w:rsidRDefault="0014483E" w:rsidP="0014483E">
            <w:pPr>
              <w:contextualSpacing/>
              <w:rPr>
                <w:rFonts w:ascii="Helvetica Light" w:hAnsi="Helvetica Light" w:cstheme="majorHAnsi"/>
                <w:sz w:val="20"/>
                <w:szCs w:val="20"/>
              </w:rPr>
            </w:pPr>
            <w:r w:rsidRPr="000F5EEF">
              <w:rPr>
                <w:rFonts w:ascii="Helvetica Light" w:hAnsi="Helvetica Light" w:cstheme="majorHAnsi"/>
                <w:sz w:val="20"/>
                <w:szCs w:val="20"/>
              </w:rPr>
              <w:t>Claim reference:</w:t>
            </w:r>
          </w:p>
        </w:tc>
        <w:tc>
          <w:tcPr>
            <w:tcW w:w="6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244A2" w14:textId="67DEC5FB" w:rsidR="0014483E" w:rsidRPr="000F5EEF" w:rsidRDefault="0014483E" w:rsidP="0014483E">
            <w:pPr>
              <w:contextualSpacing/>
              <w:rPr>
                <w:rFonts w:ascii="Helvetica Light" w:hAnsi="Helvetica Light" w:cstheme="majorHAnsi"/>
                <w:sz w:val="20"/>
                <w:szCs w:val="20"/>
              </w:rPr>
            </w:pPr>
          </w:p>
        </w:tc>
      </w:tr>
      <w:tr w:rsidR="0014483E" w:rsidRPr="000F5EEF" w14:paraId="5A5E2136" w14:textId="77777777" w:rsidTr="00317F95">
        <w:trPr>
          <w:trHeight w:val="283"/>
        </w:trPr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2DF7C" w14:textId="05B67589" w:rsidR="0014483E" w:rsidRPr="000F5EEF" w:rsidRDefault="0014483E" w:rsidP="0014483E">
            <w:pPr>
              <w:contextualSpacing/>
              <w:rPr>
                <w:rFonts w:ascii="Helvetica Light" w:hAnsi="Helvetica Light" w:cstheme="majorHAnsi"/>
                <w:sz w:val="20"/>
                <w:szCs w:val="20"/>
              </w:rPr>
            </w:pPr>
            <w:bookmarkStart w:id="0" w:name="_GoBack" w:colFirst="1" w:colLast="1"/>
            <w:r w:rsidRPr="000F5EEF">
              <w:rPr>
                <w:rFonts w:ascii="Helvetica Light" w:hAnsi="Helvetica Light" w:cstheme="majorHAnsi"/>
                <w:sz w:val="20"/>
                <w:szCs w:val="20"/>
              </w:rPr>
              <w:t>Claim type:</w:t>
            </w:r>
          </w:p>
        </w:tc>
        <w:tc>
          <w:tcPr>
            <w:tcW w:w="6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44DEB" w14:textId="26BC4336" w:rsidR="0014483E" w:rsidRPr="00F14F78" w:rsidRDefault="00F14F78" w:rsidP="00F14F78">
            <w:pPr>
              <w:rPr>
                <w:rFonts w:ascii="Helvetica Light" w:hAnsi="Helvetica Light" w:cstheme="majorHAnsi"/>
                <w:sz w:val="20"/>
                <w:szCs w:val="20"/>
              </w:rPr>
            </w:pPr>
            <w:r>
              <w:rPr>
                <w:rFonts w:ascii="Helvetica Light" w:hAnsi="Helvetica Light" w:cstheme="majorHAnsi"/>
                <w:sz w:val="20"/>
                <w:szCs w:val="20"/>
              </w:rPr>
              <w:t xml:space="preserve">          Pre-service      |    Engine    |       Parts                          </w:t>
            </w:r>
            <w:r w:rsidRPr="00F14F78">
              <w:rPr>
                <w:rFonts w:ascii="Helvetica Light" w:hAnsi="Helvetica Light" w:cstheme="majorHAnsi"/>
                <w:sz w:val="16"/>
                <w:szCs w:val="20"/>
              </w:rPr>
              <w:t>please circle one</w:t>
            </w:r>
          </w:p>
        </w:tc>
      </w:tr>
      <w:bookmarkEnd w:id="0"/>
      <w:tr w:rsidR="0014483E" w:rsidRPr="000F5EEF" w14:paraId="5590A0AF" w14:textId="77777777" w:rsidTr="00317F95">
        <w:trPr>
          <w:trHeight w:val="283"/>
        </w:trPr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D03BC" w14:textId="2A2D5764" w:rsidR="0014483E" w:rsidRPr="000F5EEF" w:rsidRDefault="0014483E" w:rsidP="0014483E">
            <w:pPr>
              <w:contextualSpacing/>
              <w:rPr>
                <w:rFonts w:ascii="Helvetica Light" w:hAnsi="Helvetica Light" w:cstheme="majorHAnsi"/>
                <w:sz w:val="20"/>
                <w:szCs w:val="20"/>
              </w:rPr>
            </w:pPr>
            <w:r w:rsidRPr="000F5EEF">
              <w:rPr>
                <w:rFonts w:ascii="Helvetica Light" w:hAnsi="Helvetica Light" w:cstheme="majorHAnsi"/>
                <w:sz w:val="20"/>
                <w:szCs w:val="20"/>
              </w:rPr>
              <w:t>Customer name:</w:t>
            </w:r>
          </w:p>
        </w:tc>
        <w:tc>
          <w:tcPr>
            <w:tcW w:w="6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52B73" w14:textId="3EEAB73D" w:rsidR="0014483E" w:rsidRPr="000F5EEF" w:rsidRDefault="0014483E" w:rsidP="0014483E">
            <w:pPr>
              <w:contextualSpacing/>
              <w:rPr>
                <w:rFonts w:ascii="Helvetica Light" w:hAnsi="Helvetica Light" w:cstheme="majorHAnsi"/>
                <w:sz w:val="20"/>
                <w:szCs w:val="20"/>
              </w:rPr>
            </w:pPr>
          </w:p>
        </w:tc>
      </w:tr>
      <w:tr w:rsidR="0014483E" w:rsidRPr="000F5EEF" w14:paraId="680ADCC0" w14:textId="77777777" w:rsidTr="00317F95">
        <w:trPr>
          <w:trHeight w:val="283"/>
        </w:trPr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14579" w14:textId="3F768250" w:rsidR="0014483E" w:rsidRPr="000F5EEF" w:rsidRDefault="0014483E" w:rsidP="0014483E">
            <w:pPr>
              <w:contextualSpacing/>
              <w:rPr>
                <w:rFonts w:ascii="Helvetica Light" w:hAnsi="Helvetica Light" w:cstheme="majorHAnsi"/>
                <w:sz w:val="20"/>
                <w:szCs w:val="20"/>
              </w:rPr>
            </w:pPr>
            <w:r w:rsidRPr="000F5EEF">
              <w:rPr>
                <w:rFonts w:ascii="Helvetica Light" w:hAnsi="Helvetica Light" w:cstheme="majorHAnsi"/>
                <w:sz w:val="20"/>
                <w:szCs w:val="20"/>
              </w:rPr>
              <w:t>Technician:</w:t>
            </w:r>
          </w:p>
        </w:tc>
        <w:tc>
          <w:tcPr>
            <w:tcW w:w="6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2FC04" w14:textId="60D665A5" w:rsidR="0014483E" w:rsidRPr="000F5EEF" w:rsidRDefault="0014483E" w:rsidP="0014483E">
            <w:pPr>
              <w:contextualSpacing/>
              <w:rPr>
                <w:rFonts w:ascii="Helvetica Light" w:hAnsi="Helvetica Light" w:cstheme="majorHAnsi"/>
                <w:sz w:val="20"/>
                <w:szCs w:val="20"/>
              </w:rPr>
            </w:pPr>
          </w:p>
        </w:tc>
      </w:tr>
      <w:tr w:rsidR="0014483E" w:rsidRPr="000F5EEF" w14:paraId="743B6296" w14:textId="77777777" w:rsidTr="00317F95">
        <w:trPr>
          <w:trHeight w:val="283"/>
        </w:trPr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38D8B" w14:textId="5C9C4F2D" w:rsidR="0014483E" w:rsidRPr="000F5EEF" w:rsidRDefault="0014483E" w:rsidP="0014483E">
            <w:pPr>
              <w:contextualSpacing/>
              <w:rPr>
                <w:rFonts w:ascii="Helvetica Light" w:hAnsi="Helvetica Light" w:cstheme="majorHAnsi"/>
                <w:sz w:val="20"/>
                <w:szCs w:val="20"/>
              </w:rPr>
            </w:pPr>
            <w:r w:rsidRPr="000F5EEF">
              <w:rPr>
                <w:rFonts w:ascii="Helvetica Light" w:hAnsi="Helvetica Light" w:cstheme="majorHAnsi"/>
                <w:sz w:val="20"/>
                <w:szCs w:val="20"/>
              </w:rPr>
              <w:t>Technician email:</w:t>
            </w:r>
          </w:p>
        </w:tc>
        <w:tc>
          <w:tcPr>
            <w:tcW w:w="6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9AE2B" w14:textId="1C064562" w:rsidR="0014483E" w:rsidRPr="000F5EEF" w:rsidRDefault="0014483E" w:rsidP="0014483E">
            <w:pPr>
              <w:contextualSpacing/>
              <w:rPr>
                <w:rFonts w:ascii="Helvetica Light" w:hAnsi="Helvetica Light" w:cstheme="majorHAnsi"/>
                <w:sz w:val="20"/>
                <w:szCs w:val="20"/>
              </w:rPr>
            </w:pPr>
          </w:p>
        </w:tc>
      </w:tr>
      <w:tr w:rsidR="0014483E" w:rsidRPr="000F5EEF" w14:paraId="07FCC793" w14:textId="77777777" w:rsidTr="00317F95">
        <w:trPr>
          <w:trHeight w:val="283"/>
        </w:trPr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212D3" w14:textId="4D22CAD2" w:rsidR="0014483E" w:rsidRPr="000F5EEF" w:rsidRDefault="0014483E" w:rsidP="0014483E">
            <w:pPr>
              <w:contextualSpacing/>
              <w:rPr>
                <w:rFonts w:ascii="Helvetica Light" w:hAnsi="Helvetica Light" w:cstheme="majorHAnsi"/>
                <w:sz w:val="20"/>
                <w:szCs w:val="20"/>
              </w:rPr>
            </w:pPr>
            <w:r w:rsidRPr="000F5EEF">
              <w:rPr>
                <w:rFonts w:ascii="Helvetica Light" w:hAnsi="Helvetica Light" w:cstheme="majorHAnsi"/>
                <w:sz w:val="20"/>
                <w:szCs w:val="20"/>
              </w:rPr>
              <w:t>Technician phone:</w:t>
            </w:r>
          </w:p>
        </w:tc>
        <w:tc>
          <w:tcPr>
            <w:tcW w:w="6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8F35A" w14:textId="0ACAC416" w:rsidR="0014483E" w:rsidRPr="000F5EEF" w:rsidRDefault="0014483E" w:rsidP="0014483E">
            <w:pPr>
              <w:contextualSpacing/>
              <w:rPr>
                <w:rFonts w:ascii="Helvetica Light" w:hAnsi="Helvetica Light" w:cstheme="majorHAnsi"/>
                <w:sz w:val="20"/>
                <w:szCs w:val="20"/>
              </w:rPr>
            </w:pPr>
          </w:p>
        </w:tc>
      </w:tr>
      <w:tr w:rsidR="0014483E" w:rsidRPr="000F5EEF" w14:paraId="72B16C4C" w14:textId="77777777" w:rsidTr="00317F95">
        <w:trPr>
          <w:trHeight w:val="283"/>
        </w:trPr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2407A" w14:textId="51A7958A" w:rsidR="0014483E" w:rsidRPr="000F5EEF" w:rsidRDefault="0014483E" w:rsidP="0014483E">
            <w:pPr>
              <w:contextualSpacing/>
              <w:rPr>
                <w:rFonts w:ascii="Helvetica Light" w:hAnsi="Helvetica Light" w:cstheme="majorHAnsi"/>
                <w:sz w:val="20"/>
                <w:szCs w:val="20"/>
              </w:rPr>
            </w:pPr>
            <w:r w:rsidRPr="000F5EEF">
              <w:rPr>
                <w:rFonts w:ascii="Helvetica Light" w:hAnsi="Helvetica Light" w:cstheme="majorHAnsi"/>
                <w:sz w:val="20"/>
                <w:szCs w:val="20"/>
              </w:rPr>
              <w:t>Branch:</w:t>
            </w:r>
          </w:p>
        </w:tc>
        <w:tc>
          <w:tcPr>
            <w:tcW w:w="6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064A2" w14:textId="28E906A0" w:rsidR="0014483E" w:rsidRPr="000F5EEF" w:rsidRDefault="0014483E" w:rsidP="0014483E">
            <w:pPr>
              <w:contextualSpacing/>
              <w:rPr>
                <w:rFonts w:ascii="Helvetica Light" w:hAnsi="Helvetica Light" w:cstheme="majorHAnsi"/>
                <w:sz w:val="20"/>
                <w:szCs w:val="20"/>
              </w:rPr>
            </w:pPr>
          </w:p>
        </w:tc>
      </w:tr>
    </w:tbl>
    <w:p w14:paraId="329DA15C" w14:textId="1E9803E0" w:rsidR="0014483E" w:rsidRPr="000F5EEF" w:rsidRDefault="0014483E" w:rsidP="000F5EEF">
      <w:pPr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411"/>
        <w:gridCol w:w="6793"/>
      </w:tblGrid>
      <w:tr w:rsidR="0014483E" w:rsidRPr="000F5EEF" w14:paraId="2657B2D4" w14:textId="77777777" w:rsidTr="00317F95">
        <w:trPr>
          <w:trHeight w:val="340"/>
        </w:trPr>
        <w:tc>
          <w:tcPr>
            <w:tcW w:w="92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782F757" w14:textId="48416737" w:rsidR="0014483E" w:rsidRPr="000F5EEF" w:rsidRDefault="0014483E" w:rsidP="0014483E">
            <w:pPr>
              <w:contextualSpacing/>
              <w:rPr>
                <w:rFonts w:ascii="Helvetica Light" w:hAnsi="Helvetica Light"/>
                <w:b/>
                <w:sz w:val="20"/>
                <w:szCs w:val="20"/>
              </w:rPr>
            </w:pPr>
            <w:r w:rsidRPr="000F5EEF">
              <w:rPr>
                <w:rFonts w:ascii="Helvetica Light" w:hAnsi="Helvetica Light"/>
                <w:b/>
                <w:sz w:val="20"/>
                <w:szCs w:val="20"/>
              </w:rPr>
              <w:t xml:space="preserve">Travel &amp; </w:t>
            </w:r>
            <w:proofErr w:type="spellStart"/>
            <w:r w:rsidR="000F5EEF" w:rsidRPr="000F5EEF">
              <w:rPr>
                <w:rFonts w:ascii="Helvetica Light" w:hAnsi="Helvetica Light"/>
                <w:b/>
                <w:sz w:val="20"/>
                <w:szCs w:val="20"/>
              </w:rPr>
              <w:t>l</w:t>
            </w:r>
            <w:r w:rsidRPr="000F5EEF">
              <w:rPr>
                <w:rFonts w:ascii="Helvetica Light" w:hAnsi="Helvetica Light"/>
                <w:b/>
                <w:sz w:val="20"/>
                <w:szCs w:val="20"/>
              </w:rPr>
              <w:t>abour</w:t>
            </w:r>
            <w:proofErr w:type="spellEnd"/>
          </w:p>
        </w:tc>
      </w:tr>
      <w:tr w:rsidR="0014483E" w:rsidRPr="000F5EEF" w14:paraId="7AB79AFA" w14:textId="77777777" w:rsidTr="00317F95">
        <w:trPr>
          <w:trHeight w:val="283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429EA" w14:textId="63405A09" w:rsidR="0014483E" w:rsidRPr="000F5EEF" w:rsidRDefault="0014483E" w:rsidP="0014483E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 w:rsidRPr="000F5EEF">
              <w:rPr>
                <w:rFonts w:ascii="Helvetica Light" w:hAnsi="Helvetica Light"/>
                <w:sz w:val="20"/>
                <w:szCs w:val="20"/>
              </w:rPr>
              <w:t>Engine location: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8A0A4" w14:textId="0B7A5845" w:rsidR="0014483E" w:rsidRPr="000F5EEF" w:rsidRDefault="0014483E" w:rsidP="000F5EEF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</w:p>
        </w:tc>
      </w:tr>
      <w:tr w:rsidR="0014483E" w:rsidRPr="000F5EEF" w14:paraId="0A672B57" w14:textId="77777777" w:rsidTr="00317F95">
        <w:trPr>
          <w:trHeight w:val="283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15C22" w14:textId="5C12DF12" w:rsidR="0014483E" w:rsidRPr="000F5EEF" w:rsidRDefault="0014483E" w:rsidP="0014483E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 w:rsidRPr="000F5EEF">
              <w:rPr>
                <w:rFonts w:ascii="Helvetica Light" w:hAnsi="Helvetica Light"/>
                <w:sz w:val="20"/>
                <w:szCs w:val="20"/>
              </w:rPr>
              <w:t>Travel distance: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8732C" w14:textId="0900CC50" w:rsidR="0014483E" w:rsidRPr="000F5EEF" w:rsidRDefault="009C1609" w:rsidP="000F5EEF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>
              <w:rPr>
                <w:rFonts w:ascii="Helvetica Light" w:hAnsi="Helvetica Light"/>
                <w:sz w:val="20"/>
                <w:szCs w:val="20"/>
              </w:rPr>
              <w:t xml:space="preserve">     </w:t>
            </w:r>
            <w:r w:rsidR="008948AF">
              <w:rPr>
                <w:rFonts w:ascii="Helvetica Light" w:hAnsi="Helvetica Light"/>
                <w:sz w:val="20"/>
                <w:szCs w:val="20"/>
              </w:rPr>
              <w:t xml:space="preserve">   </w:t>
            </w:r>
            <w:r w:rsidR="00256486">
              <w:rPr>
                <w:rFonts w:ascii="Helvetica Light" w:hAnsi="Helvetica Light"/>
                <w:sz w:val="20"/>
                <w:szCs w:val="20"/>
              </w:rPr>
              <w:t xml:space="preserve">     </w:t>
            </w:r>
            <w:r>
              <w:rPr>
                <w:rFonts w:ascii="Helvetica Light" w:hAnsi="Helvetica Light"/>
                <w:sz w:val="20"/>
                <w:szCs w:val="20"/>
              </w:rPr>
              <w:t>miles</w:t>
            </w:r>
          </w:p>
        </w:tc>
      </w:tr>
      <w:tr w:rsidR="0014483E" w:rsidRPr="000F5EEF" w14:paraId="16D6CB3A" w14:textId="77777777" w:rsidTr="00317F95">
        <w:trPr>
          <w:trHeight w:val="283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65F9B" w14:textId="0987C911" w:rsidR="0014483E" w:rsidRPr="000F5EEF" w:rsidRDefault="0014483E" w:rsidP="0014483E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 w:rsidRPr="000F5EEF">
              <w:rPr>
                <w:rFonts w:ascii="Helvetica Light" w:hAnsi="Helvetica Light"/>
                <w:sz w:val="20"/>
                <w:szCs w:val="20"/>
              </w:rPr>
              <w:t>Travel time: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E7D39" w14:textId="248F334E" w:rsidR="0014483E" w:rsidRPr="000F5EEF" w:rsidRDefault="009C1609" w:rsidP="000F5EEF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>
              <w:rPr>
                <w:rFonts w:ascii="Helvetica Light" w:hAnsi="Helvetica Light"/>
                <w:sz w:val="20"/>
                <w:szCs w:val="20"/>
              </w:rPr>
              <w:t xml:space="preserve">   </w:t>
            </w:r>
            <w:r w:rsidR="008948AF">
              <w:rPr>
                <w:rFonts w:ascii="Helvetica Light" w:hAnsi="Helvetica Light"/>
                <w:sz w:val="20"/>
                <w:szCs w:val="20"/>
              </w:rPr>
              <w:t xml:space="preserve">   </w:t>
            </w:r>
            <w:r>
              <w:rPr>
                <w:rFonts w:ascii="Helvetica Light" w:hAnsi="Helvetica Light"/>
                <w:sz w:val="20"/>
                <w:szCs w:val="20"/>
              </w:rPr>
              <w:t xml:space="preserve">  </w:t>
            </w:r>
            <w:r w:rsidR="00256486">
              <w:rPr>
                <w:rFonts w:ascii="Helvetica Light" w:hAnsi="Helvetica Light"/>
                <w:sz w:val="20"/>
                <w:szCs w:val="20"/>
              </w:rPr>
              <w:t xml:space="preserve">     </w:t>
            </w:r>
            <w:r>
              <w:rPr>
                <w:rFonts w:ascii="Helvetica Light" w:hAnsi="Helvetica Light"/>
                <w:sz w:val="20"/>
                <w:szCs w:val="20"/>
              </w:rPr>
              <w:t>mins</w:t>
            </w:r>
          </w:p>
        </w:tc>
      </w:tr>
      <w:tr w:rsidR="0014483E" w:rsidRPr="000F5EEF" w14:paraId="2D1AE90D" w14:textId="77777777" w:rsidTr="00317F95">
        <w:trPr>
          <w:trHeight w:val="283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F298A" w14:textId="5C488299" w:rsidR="0014483E" w:rsidRPr="000F5EEF" w:rsidRDefault="0014483E" w:rsidP="0014483E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 w:rsidRPr="000F5EEF">
              <w:rPr>
                <w:rFonts w:ascii="Helvetica Light" w:hAnsi="Helvetica Light"/>
                <w:sz w:val="20"/>
                <w:szCs w:val="20"/>
              </w:rPr>
              <w:t>Engine removed</w:t>
            </w:r>
            <w:r w:rsidR="000F5EEF" w:rsidRPr="000F5EEF">
              <w:rPr>
                <w:rFonts w:ascii="Helvetica Light" w:hAnsi="Helvetica Light"/>
                <w:sz w:val="20"/>
                <w:szCs w:val="20"/>
              </w:rPr>
              <w:t>?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97930" w14:textId="5B0764E3" w:rsidR="0014483E" w:rsidRPr="000F5EEF" w:rsidRDefault="0014483E" w:rsidP="000F5EEF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</w:p>
        </w:tc>
      </w:tr>
      <w:tr w:rsidR="0014483E" w:rsidRPr="000F5EEF" w14:paraId="60079634" w14:textId="77777777" w:rsidTr="00317F95">
        <w:trPr>
          <w:trHeight w:val="283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B5D8D" w14:textId="73D75469" w:rsidR="0014483E" w:rsidRPr="000F5EEF" w:rsidRDefault="0014483E" w:rsidP="0014483E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 w:rsidRPr="000F5EEF">
              <w:rPr>
                <w:rFonts w:ascii="Helvetica Light" w:hAnsi="Helvetica Light"/>
                <w:sz w:val="20"/>
                <w:szCs w:val="20"/>
              </w:rPr>
              <w:t>If yes, engine removal time: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0F584" w14:textId="3E9BA056" w:rsidR="0014483E" w:rsidRPr="000F5EEF" w:rsidRDefault="008948AF" w:rsidP="000F5EEF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>
              <w:rPr>
                <w:rFonts w:ascii="Helvetica Light" w:hAnsi="Helvetica Light"/>
                <w:sz w:val="20"/>
                <w:szCs w:val="20"/>
              </w:rPr>
              <w:t xml:space="preserve">        </w:t>
            </w:r>
            <w:r w:rsidR="00256486">
              <w:rPr>
                <w:rFonts w:ascii="Helvetica Light" w:hAnsi="Helvetica Light"/>
                <w:sz w:val="20"/>
                <w:szCs w:val="20"/>
              </w:rPr>
              <w:t xml:space="preserve">     </w:t>
            </w:r>
            <w:r>
              <w:rPr>
                <w:rFonts w:ascii="Helvetica Light" w:hAnsi="Helvetica Light"/>
                <w:sz w:val="20"/>
                <w:szCs w:val="20"/>
              </w:rPr>
              <w:t>mins</w:t>
            </w:r>
          </w:p>
        </w:tc>
      </w:tr>
      <w:tr w:rsidR="0014483E" w:rsidRPr="000F5EEF" w14:paraId="34BE5F80" w14:textId="77777777" w:rsidTr="00317F95">
        <w:trPr>
          <w:trHeight w:val="283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A2D26" w14:textId="08A139F5" w:rsidR="0014483E" w:rsidRPr="000F5EEF" w:rsidRDefault="0014483E" w:rsidP="0014483E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 w:rsidRPr="000F5EEF">
              <w:rPr>
                <w:rFonts w:ascii="Helvetica Light" w:hAnsi="Helvetica Light"/>
                <w:sz w:val="20"/>
                <w:szCs w:val="20"/>
              </w:rPr>
              <w:t>Total repair tim</w:t>
            </w:r>
            <w:r w:rsidR="000F5EEF" w:rsidRPr="000F5EEF">
              <w:rPr>
                <w:rFonts w:ascii="Helvetica Light" w:hAnsi="Helvetica Light"/>
                <w:sz w:val="20"/>
                <w:szCs w:val="20"/>
              </w:rPr>
              <w:t>e</w:t>
            </w:r>
            <w:r w:rsidRPr="000F5EEF">
              <w:rPr>
                <w:rFonts w:ascii="Helvetica Light" w:hAnsi="Helvetica Light"/>
                <w:sz w:val="20"/>
                <w:szCs w:val="20"/>
              </w:rPr>
              <w:t>: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2BFA0" w14:textId="18BEF606" w:rsidR="0014483E" w:rsidRPr="000F5EEF" w:rsidRDefault="008948AF" w:rsidP="000F5EEF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>
              <w:rPr>
                <w:rFonts w:ascii="Helvetica Light" w:hAnsi="Helvetica Light"/>
                <w:sz w:val="20"/>
                <w:szCs w:val="20"/>
              </w:rPr>
              <w:t xml:space="preserve">      </w:t>
            </w:r>
            <w:r w:rsidR="00256486">
              <w:rPr>
                <w:rFonts w:ascii="Helvetica Light" w:hAnsi="Helvetica Light"/>
                <w:sz w:val="20"/>
                <w:szCs w:val="20"/>
              </w:rPr>
              <w:t xml:space="preserve">     </w:t>
            </w:r>
            <w:r>
              <w:rPr>
                <w:rFonts w:ascii="Helvetica Light" w:hAnsi="Helvetica Light"/>
                <w:sz w:val="20"/>
                <w:szCs w:val="20"/>
              </w:rPr>
              <w:t xml:space="preserve">  mins</w:t>
            </w:r>
          </w:p>
        </w:tc>
      </w:tr>
    </w:tbl>
    <w:p w14:paraId="63E16D37" w14:textId="5E4972E4" w:rsidR="0014483E" w:rsidRPr="000F5EEF" w:rsidRDefault="0014483E" w:rsidP="0014483E">
      <w:pPr>
        <w:ind w:left="-284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411"/>
        <w:gridCol w:w="6793"/>
      </w:tblGrid>
      <w:tr w:rsidR="000F5EEF" w:rsidRPr="000F5EEF" w14:paraId="4D5AF968" w14:textId="77777777" w:rsidTr="00317F95">
        <w:trPr>
          <w:trHeight w:val="340"/>
        </w:trPr>
        <w:tc>
          <w:tcPr>
            <w:tcW w:w="92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65F3402" w14:textId="06BBAFB4" w:rsidR="000F5EEF" w:rsidRPr="000F5EEF" w:rsidRDefault="000F5EEF" w:rsidP="00C409D9">
            <w:pPr>
              <w:contextualSpacing/>
              <w:rPr>
                <w:rFonts w:ascii="Helvetica Light" w:hAnsi="Helvetica Light"/>
                <w:b/>
                <w:sz w:val="20"/>
                <w:szCs w:val="20"/>
              </w:rPr>
            </w:pPr>
            <w:r w:rsidRPr="000F5EEF">
              <w:rPr>
                <w:rFonts w:ascii="Helvetica Light" w:hAnsi="Helvetica Light"/>
                <w:b/>
                <w:sz w:val="20"/>
                <w:szCs w:val="20"/>
              </w:rPr>
              <w:t>Engine details</w:t>
            </w:r>
          </w:p>
        </w:tc>
      </w:tr>
      <w:tr w:rsidR="000F5EEF" w:rsidRPr="000F5EEF" w14:paraId="0774FA01" w14:textId="77777777" w:rsidTr="00317F95">
        <w:trPr>
          <w:trHeight w:val="283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EEBF7" w14:textId="45B0CA46" w:rsidR="000F5EEF" w:rsidRPr="000F5EEF" w:rsidRDefault="000F5EEF" w:rsidP="00C409D9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 w:rsidRPr="000F5EEF">
              <w:rPr>
                <w:rFonts w:ascii="Helvetica Light" w:hAnsi="Helvetica Light"/>
                <w:sz w:val="20"/>
                <w:szCs w:val="20"/>
              </w:rPr>
              <w:t>Engine serial number: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F2CC2" w14:textId="7974382B" w:rsidR="000F5EEF" w:rsidRPr="000F5EEF" w:rsidRDefault="000F5EEF" w:rsidP="00D01CBB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</w:p>
        </w:tc>
      </w:tr>
      <w:tr w:rsidR="000F5EEF" w:rsidRPr="000F5EEF" w14:paraId="2211FD0A" w14:textId="77777777" w:rsidTr="00317F95">
        <w:trPr>
          <w:trHeight w:val="283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79E94" w14:textId="56997088" w:rsidR="000F5EEF" w:rsidRPr="000F5EEF" w:rsidRDefault="000F5EEF" w:rsidP="00C409D9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 w:rsidRPr="000F5EEF">
              <w:rPr>
                <w:rFonts w:ascii="Helvetica Light" w:hAnsi="Helvetica Light"/>
                <w:sz w:val="20"/>
                <w:szCs w:val="20"/>
              </w:rPr>
              <w:t>In service date: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B5FAC" w14:textId="23DC3B27" w:rsidR="000F5EEF" w:rsidRPr="000F5EEF" w:rsidRDefault="000F5EEF" w:rsidP="000F5EEF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</w:p>
        </w:tc>
      </w:tr>
      <w:tr w:rsidR="000F5EEF" w:rsidRPr="000F5EEF" w14:paraId="1835AC9C" w14:textId="77777777" w:rsidTr="00317F95">
        <w:trPr>
          <w:trHeight w:val="283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51AE9" w14:textId="2766C9A1" w:rsidR="000F5EEF" w:rsidRPr="000F5EEF" w:rsidRDefault="000F5EEF" w:rsidP="00C409D9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 w:rsidRPr="000F5EEF">
              <w:rPr>
                <w:rFonts w:ascii="Helvetica Light" w:hAnsi="Helvetica Light"/>
                <w:sz w:val="20"/>
                <w:szCs w:val="20"/>
              </w:rPr>
              <w:t>Failure date: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631E9" w14:textId="31981BBA" w:rsidR="000F5EEF" w:rsidRPr="000F5EEF" w:rsidRDefault="000F5EEF" w:rsidP="000F5EEF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</w:p>
        </w:tc>
      </w:tr>
      <w:tr w:rsidR="000F5EEF" w:rsidRPr="000F5EEF" w14:paraId="0BFF5C6D" w14:textId="77777777" w:rsidTr="00317F95">
        <w:trPr>
          <w:trHeight w:val="283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BA4E7" w14:textId="6ADD068B" w:rsidR="000F5EEF" w:rsidRPr="000F5EEF" w:rsidRDefault="000F5EEF" w:rsidP="00C409D9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 w:rsidRPr="000F5EEF">
              <w:rPr>
                <w:rFonts w:ascii="Helvetica Light" w:hAnsi="Helvetica Light"/>
                <w:sz w:val="20"/>
                <w:szCs w:val="20"/>
              </w:rPr>
              <w:t>Repair date: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20FA7" w14:textId="74557E03" w:rsidR="000F5EEF" w:rsidRPr="000F5EEF" w:rsidRDefault="000F5EEF" w:rsidP="000F5EEF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</w:p>
        </w:tc>
      </w:tr>
      <w:tr w:rsidR="000F5EEF" w:rsidRPr="000F5EEF" w14:paraId="0006B546" w14:textId="77777777" w:rsidTr="00317F95">
        <w:trPr>
          <w:trHeight w:val="283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98482" w14:textId="4ECC7DC1" w:rsidR="000F5EEF" w:rsidRPr="000F5EEF" w:rsidRDefault="000F5EEF" w:rsidP="00C409D9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 w:rsidRPr="000F5EEF">
              <w:rPr>
                <w:rFonts w:ascii="Helvetica Light" w:hAnsi="Helvetica Light"/>
                <w:sz w:val="20"/>
                <w:szCs w:val="20"/>
              </w:rPr>
              <w:t>Running hours: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D50EE" w14:textId="75466F17" w:rsidR="000F5EEF" w:rsidRPr="000F5EEF" w:rsidRDefault="008948AF" w:rsidP="000F5EEF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>
              <w:rPr>
                <w:rFonts w:ascii="Helvetica Light" w:hAnsi="Helvetica Light"/>
                <w:sz w:val="20"/>
                <w:szCs w:val="20"/>
              </w:rPr>
              <w:t xml:space="preserve">     </w:t>
            </w:r>
            <w:r w:rsidR="00256486">
              <w:rPr>
                <w:rFonts w:ascii="Helvetica Light" w:hAnsi="Helvetica Light"/>
                <w:sz w:val="20"/>
                <w:szCs w:val="20"/>
              </w:rPr>
              <w:t xml:space="preserve">     </w:t>
            </w:r>
            <w:r>
              <w:rPr>
                <w:rFonts w:ascii="Helvetica Light" w:hAnsi="Helvetica Light"/>
                <w:sz w:val="20"/>
                <w:szCs w:val="20"/>
              </w:rPr>
              <w:t xml:space="preserve">   hours</w:t>
            </w:r>
          </w:p>
        </w:tc>
      </w:tr>
      <w:tr w:rsidR="000F5EEF" w:rsidRPr="000F5EEF" w14:paraId="7CCB2FF4" w14:textId="77777777" w:rsidTr="00317F95">
        <w:trPr>
          <w:trHeight w:val="119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4E6BE" w14:textId="456BC6F7" w:rsidR="000F5EEF" w:rsidRPr="000F5EEF" w:rsidRDefault="000F5EEF" w:rsidP="00C409D9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 w:rsidRPr="000F5EEF">
              <w:rPr>
                <w:rFonts w:ascii="Helvetica Light" w:hAnsi="Helvetica Light"/>
                <w:sz w:val="20"/>
                <w:szCs w:val="20"/>
              </w:rPr>
              <w:t>Description of failure and work carried out: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4D639" w14:textId="2C76EBE8" w:rsidR="000F5EEF" w:rsidRPr="000F5EEF" w:rsidRDefault="000F5EEF" w:rsidP="000F5EEF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</w:p>
        </w:tc>
      </w:tr>
      <w:tr w:rsidR="000F5EEF" w:rsidRPr="000F5EEF" w14:paraId="6FB87B4C" w14:textId="77777777" w:rsidTr="00317F95">
        <w:trPr>
          <w:trHeight w:val="283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D67E4" w14:textId="5458B524" w:rsidR="000F5EEF" w:rsidRPr="000F5EEF" w:rsidRDefault="000F5EEF" w:rsidP="00C409D9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 w:rsidRPr="000F5EEF">
              <w:rPr>
                <w:rFonts w:ascii="Helvetica Light" w:hAnsi="Helvetica Light"/>
                <w:sz w:val="20"/>
                <w:szCs w:val="20"/>
              </w:rPr>
              <w:t>No. of images attached: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77537" w14:textId="6944DDA6" w:rsidR="000F5EEF" w:rsidRPr="000F5EEF" w:rsidRDefault="000F5EEF" w:rsidP="000F5EEF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</w:p>
        </w:tc>
      </w:tr>
    </w:tbl>
    <w:p w14:paraId="42C97A22" w14:textId="45C2032B" w:rsidR="000F5EEF" w:rsidRPr="000F5EEF" w:rsidRDefault="000F5EEF" w:rsidP="0014483E">
      <w:pPr>
        <w:ind w:left="-284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411"/>
        <w:gridCol w:w="6793"/>
      </w:tblGrid>
      <w:tr w:rsidR="000F5EEF" w:rsidRPr="000F5EEF" w14:paraId="7B0BEA5A" w14:textId="77777777" w:rsidTr="00317F95">
        <w:trPr>
          <w:trHeight w:val="340"/>
        </w:trPr>
        <w:tc>
          <w:tcPr>
            <w:tcW w:w="92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E91663D" w14:textId="284B6E23" w:rsidR="000F5EEF" w:rsidRPr="000F5EEF" w:rsidRDefault="000F5EEF" w:rsidP="00C409D9">
            <w:pPr>
              <w:contextualSpacing/>
              <w:rPr>
                <w:rFonts w:ascii="Helvetica Light" w:hAnsi="Helvetica Light"/>
                <w:b/>
                <w:sz w:val="20"/>
                <w:szCs w:val="20"/>
              </w:rPr>
            </w:pPr>
            <w:r w:rsidRPr="000F5EEF">
              <w:rPr>
                <w:rFonts w:ascii="Helvetica Light" w:hAnsi="Helvetica Light"/>
                <w:b/>
                <w:sz w:val="20"/>
                <w:szCs w:val="20"/>
              </w:rPr>
              <w:t>Failure details</w:t>
            </w:r>
          </w:p>
        </w:tc>
      </w:tr>
      <w:tr w:rsidR="000F5EEF" w:rsidRPr="000F5EEF" w14:paraId="41F3AC6E" w14:textId="77777777" w:rsidTr="00317F95">
        <w:trPr>
          <w:trHeight w:val="283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A87BE" w14:textId="1FF8072D" w:rsidR="000F5EEF" w:rsidRPr="000F5EEF" w:rsidRDefault="000F5EEF" w:rsidP="00C409D9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 w:rsidRPr="000F5EEF">
              <w:rPr>
                <w:rFonts w:ascii="Helvetica Light" w:hAnsi="Helvetica Light"/>
                <w:sz w:val="20"/>
                <w:szCs w:val="20"/>
              </w:rPr>
              <w:t>Failed part number: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6400A" w14:textId="5BB2B482" w:rsidR="000F5EEF" w:rsidRPr="000F5EEF" w:rsidRDefault="000F5EEF" w:rsidP="000F5EEF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</w:p>
        </w:tc>
      </w:tr>
      <w:tr w:rsidR="000F5EEF" w:rsidRPr="000F5EEF" w14:paraId="5CFC0643" w14:textId="77777777" w:rsidTr="00317F95">
        <w:trPr>
          <w:trHeight w:val="283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AC7E9" w14:textId="28771B51" w:rsidR="000F5EEF" w:rsidRPr="000F5EEF" w:rsidRDefault="000F5EEF" w:rsidP="00C409D9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 w:rsidRPr="000F5EEF">
              <w:rPr>
                <w:rFonts w:ascii="Helvetica Light" w:hAnsi="Helvetica Light"/>
                <w:sz w:val="20"/>
                <w:szCs w:val="20"/>
              </w:rPr>
              <w:t>Failed part description: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40837" w14:textId="71C3C5E0" w:rsidR="000F5EEF" w:rsidRPr="000F5EEF" w:rsidRDefault="000F5EEF" w:rsidP="000F5EEF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</w:p>
        </w:tc>
      </w:tr>
      <w:tr w:rsidR="000F5EEF" w:rsidRPr="000F5EEF" w14:paraId="54AE3C24" w14:textId="77777777" w:rsidTr="00317F95">
        <w:trPr>
          <w:trHeight w:val="283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921D7" w14:textId="2E9C586E" w:rsidR="000F5EEF" w:rsidRPr="000F5EEF" w:rsidRDefault="000F5EEF" w:rsidP="00C409D9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 w:rsidRPr="000F5EEF">
              <w:rPr>
                <w:rFonts w:ascii="Helvetica Light" w:hAnsi="Helvetica Light"/>
                <w:sz w:val="20"/>
                <w:szCs w:val="20"/>
              </w:rPr>
              <w:t>Failure code: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4055A" w14:textId="7E8B1CBB" w:rsidR="000F5EEF" w:rsidRPr="000F5EEF" w:rsidRDefault="000F5EEF" w:rsidP="000F5EEF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</w:p>
        </w:tc>
      </w:tr>
      <w:tr w:rsidR="000F5EEF" w:rsidRPr="000F5EEF" w14:paraId="195C310A" w14:textId="77777777" w:rsidTr="00317F95">
        <w:trPr>
          <w:trHeight w:val="283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00E1" w14:textId="627F4838" w:rsidR="000F5EEF" w:rsidRPr="000F5EEF" w:rsidRDefault="000F5EEF" w:rsidP="00C409D9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 w:rsidRPr="000F5EEF">
              <w:rPr>
                <w:rFonts w:ascii="Helvetica Light" w:hAnsi="Helvetica Light"/>
                <w:sz w:val="20"/>
                <w:szCs w:val="20"/>
              </w:rPr>
              <w:t>New part number: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C7C60" w14:textId="39DA239A" w:rsidR="000F5EEF" w:rsidRPr="000F5EEF" w:rsidRDefault="000F5EEF" w:rsidP="000F5EEF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</w:p>
        </w:tc>
      </w:tr>
      <w:tr w:rsidR="000F5EEF" w:rsidRPr="000F5EEF" w14:paraId="5E6B9F1A" w14:textId="77777777" w:rsidTr="00317F95">
        <w:trPr>
          <w:trHeight w:val="283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20F06" w14:textId="04DBCA51" w:rsidR="000F5EEF" w:rsidRPr="000F5EEF" w:rsidRDefault="000F5EEF" w:rsidP="00C409D9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 w:rsidRPr="000F5EEF">
              <w:rPr>
                <w:rFonts w:ascii="Helvetica Light" w:hAnsi="Helvetica Light"/>
                <w:sz w:val="20"/>
                <w:szCs w:val="20"/>
              </w:rPr>
              <w:t>Price: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70A1C" w14:textId="40EC785B" w:rsidR="000F5EEF" w:rsidRPr="000F5EEF" w:rsidRDefault="00D01CBB" w:rsidP="000F5EEF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>
              <w:rPr>
                <w:rFonts w:ascii="Helvetica Light" w:hAnsi="Helvetica Light"/>
                <w:sz w:val="20"/>
                <w:szCs w:val="20"/>
              </w:rPr>
              <w:t>£</w:t>
            </w:r>
          </w:p>
        </w:tc>
      </w:tr>
      <w:tr w:rsidR="000F5EEF" w:rsidRPr="000F5EEF" w14:paraId="6D9A8F75" w14:textId="77777777" w:rsidTr="00317F95">
        <w:trPr>
          <w:trHeight w:val="283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37FFF" w14:textId="607EBEB0" w:rsidR="000F5EEF" w:rsidRPr="000F5EEF" w:rsidRDefault="000F5EEF" w:rsidP="00C409D9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 w:rsidRPr="000F5EEF">
              <w:rPr>
                <w:rFonts w:ascii="Helvetica Light" w:hAnsi="Helvetica Light"/>
                <w:sz w:val="20"/>
                <w:szCs w:val="20"/>
              </w:rPr>
              <w:t>Quantity: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2502D" w14:textId="4AD20324" w:rsidR="000F5EEF" w:rsidRPr="000F5EEF" w:rsidRDefault="000F5EEF" w:rsidP="000F5EEF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</w:p>
        </w:tc>
      </w:tr>
      <w:tr w:rsidR="000F5EEF" w:rsidRPr="000F5EEF" w14:paraId="2D68D2D4" w14:textId="77777777" w:rsidTr="00317F95">
        <w:trPr>
          <w:trHeight w:val="283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B33ED" w14:textId="2B894A11" w:rsidR="000F5EEF" w:rsidRPr="000F5EEF" w:rsidRDefault="000F5EEF" w:rsidP="00C409D9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 w:rsidRPr="000F5EEF">
              <w:rPr>
                <w:rFonts w:ascii="Helvetica Light" w:hAnsi="Helvetica Light"/>
                <w:sz w:val="20"/>
                <w:szCs w:val="20"/>
              </w:rPr>
              <w:t>Total parts cost: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3FD4A" w14:textId="39188605" w:rsidR="000F5EEF" w:rsidRPr="000F5EEF" w:rsidRDefault="00D01CBB" w:rsidP="000F5EEF">
            <w:pPr>
              <w:contextualSpacing/>
              <w:rPr>
                <w:rFonts w:ascii="Helvetica Light" w:hAnsi="Helvetica Light"/>
                <w:sz w:val="20"/>
                <w:szCs w:val="20"/>
              </w:rPr>
            </w:pPr>
            <w:r>
              <w:rPr>
                <w:rFonts w:ascii="Helvetica Light" w:hAnsi="Helvetica Light"/>
                <w:sz w:val="20"/>
                <w:szCs w:val="20"/>
              </w:rPr>
              <w:t>£</w:t>
            </w:r>
          </w:p>
        </w:tc>
      </w:tr>
    </w:tbl>
    <w:p w14:paraId="3F006E39" w14:textId="1DD583F7" w:rsidR="000F5EEF" w:rsidRDefault="00AF5029" w:rsidP="0014483E">
      <w:pPr>
        <w:ind w:left="-284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4533A" wp14:editId="7E11A091">
                <wp:simplePos x="0" y="0"/>
                <wp:positionH relativeFrom="column">
                  <wp:posOffset>-224790</wp:posOffset>
                </wp:positionH>
                <wp:positionV relativeFrom="paragraph">
                  <wp:posOffset>85937</wp:posOffset>
                </wp:positionV>
                <wp:extent cx="5517223" cy="2568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223" cy="256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A148D" w14:textId="77777777" w:rsidR="00AF5029" w:rsidRDefault="00AF5029" w:rsidP="00AF5029">
                            <w:pPr>
                              <w:contextualSpacing/>
                              <w:rPr>
                                <w:rFonts w:ascii="Helvetica Light" w:hAnsi="Helvetica Light" w:cstheme="majorHAnsi"/>
                              </w:rPr>
                            </w:pPr>
                            <w:r w:rsidRPr="0014483E">
                              <w:rPr>
                                <w:rFonts w:ascii="Helvetica Light" w:hAnsi="Helvetica Light" w:cstheme="majorHAnsi"/>
                              </w:rPr>
                              <w:t xml:space="preserve">Once complete, please email form to </w:t>
                            </w:r>
                            <w:hyperlink r:id="rId8" w:history="1">
                              <w:r w:rsidRPr="0014483E">
                                <w:rPr>
                                  <w:rStyle w:val="Hyperlink"/>
                                  <w:rFonts w:ascii="Helvetica Light" w:hAnsi="Helvetica Light" w:cstheme="majorHAnsi"/>
                                </w:rPr>
                                <w:t>warranty@marapco.com</w:t>
                              </w:r>
                            </w:hyperlink>
                          </w:p>
                          <w:p w14:paraId="31F42839" w14:textId="77777777" w:rsidR="00AF5029" w:rsidRDefault="00AF5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4533A" id="Text Box 2" o:spid="_x0000_s1027" type="#_x0000_t202" style="position:absolute;left:0;text-align:left;margin-left:-17.7pt;margin-top:6.75pt;width:434.45pt;height:2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" filled="f" stroked="f" strokeweight=".5pt">
                <v:textbox>
                  <w:txbxContent>
                    <w:p w14:paraId="1DFA148D" w14:textId="77777777" w:rsidR="00AF5029" w:rsidRDefault="00AF5029" w:rsidP="00AF5029">
                      <w:pPr>
                        <w:contextualSpacing/>
                        <w:rPr>
                          <w:rFonts w:ascii="Helvetica Light" w:hAnsi="Helvetica Light" w:cstheme="majorHAnsi"/>
                        </w:rPr>
                      </w:pPr>
                      <w:r w:rsidRPr="0014483E">
                        <w:rPr>
                          <w:rFonts w:ascii="Helvetica Light" w:hAnsi="Helvetica Light" w:cstheme="majorHAnsi"/>
                        </w:rPr>
                        <w:t xml:space="preserve">Once complete, please email form to </w:t>
                      </w:r>
                      <w:hyperlink r:id="rId9" w:history="1">
                        <w:r w:rsidRPr="0014483E">
                          <w:rPr>
                            <w:rStyle w:val="Hyperlink"/>
                            <w:rFonts w:ascii="Helvetica Light" w:hAnsi="Helvetica Light" w:cstheme="majorHAnsi"/>
                          </w:rPr>
                          <w:t>warranty@marapco.com</w:t>
                        </w:r>
                      </w:hyperlink>
                    </w:p>
                    <w:p w14:paraId="31F42839" w14:textId="77777777" w:rsidR="00AF5029" w:rsidRDefault="00AF5029"/>
                  </w:txbxContent>
                </v:textbox>
              </v:shape>
            </w:pict>
          </mc:Fallback>
        </mc:AlternateContent>
      </w:r>
    </w:p>
    <w:p w14:paraId="0A406A8B" w14:textId="77777777" w:rsidR="000F5EEF" w:rsidRDefault="000F5EEF" w:rsidP="0014483E">
      <w:pPr>
        <w:ind w:left="-284"/>
        <w:contextualSpacing/>
      </w:pPr>
    </w:p>
    <w:p w14:paraId="6C7BFB76" w14:textId="77777777" w:rsidR="00A62762" w:rsidRPr="00BD2B5D" w:rsidRDefault="00A62762" w:rsidP="00D01CBB">
      <w:pPr>
        <w:pStyle w:val="NoSpacing"/>
        <w:ind w:right="-506"/>
        <w:rPr>
          <w:rFonts w:ascii="Arial" w:hAnsi="Arial" w:cs="Arial"/>
        </w:rPr>
      </w:pPr>
    </w:p>
    <w:sectPr w:rsidR="00A62762" w:rsidRPr="00BD2B5D" w:rsidSect="00B06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440" w:right="1410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7572E" w14:textId="77777777" w:rsidR="004C0F15" w:rsidRDefault="004C0F15" w:rsidP="00427EFE">
      <w:pPr>
        <w:spacing w:after="0"/>
      </w:pPr>
      <w:r>
        <w:separator/>
      </w:r>
    </w:p>
  </w:endnote>
  <w:endnote w:type="continuationSeparator" w:id="0">
    <w:p w14:paraId="1ED35347" w14:textId="77777777" w:rsidR="004C0F15" w:rsidRDefault="004C0F15" w:rsidP="00427E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742B" w14:textId="77777777" w:rsidR="00DE4FB2" w:rsidRDefault="00DE4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DBEA" w14:textId="77777777" w:rsidR="0095434B" w:rsidRDefault="00737153" w:rsidP="00427EFE">
    <w:pPr>
      <w:pStyle w:val="Footer"/>
    </w:pPr>
    <w:r w:rsidRPr="00737153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4BE20260" wp14:editId="3881F30B">
          <wp:simplePos x="0" y="0"/>
          <wp:positionH relativeFrom="column">
            <wp:posOffset>685800</wp:posOffset>
          </wp:positionH>
          <wp:positionV relativeFrom="paragraph">
            <wp:posOffset>-680085</wp:posOffset>
          </wp:positionV>
          <wp:extent cx="1828800" cy="835437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8354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5C4CE7">
      <w:rPr>
        <w:noProof/>
        <w:lang w:val="en-GB" w:eastAsia="en-GB"/>
      </w:rPr>
      <w:drawing>
        <wp:anchor distT="0" distB="0" distL="114300" distR="114300" simplePos="0" relativeHeight="251659263" behindDoc="1" locked="0" layoutInCell="1" allowOverlap="1" wp14:anchorId="6C55C27D" wp14:editId="311318EB">
          <wp:simplePos x="0" y="0"/>
          <wp:positionH relativeFrom="column">
            <wp:posOffset>-462280</wp:posOffset>
          </wp:positionH>
          <wp:positionV relativeFrom="paragraph">
            <wp:posOffset>-877570</wp:posOffset>
          </wp:positionV>
          <wp:extent cx="6865620" cy="1117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" r="730" b="5224"/>
                  <a:stretch/>
                </pic:blipFill>
                <pic:spPr bwMode="auto">
                  <a:xfrm>
                    <a:off x="0" y="0"/>
                    <a:ext cx="686562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D933" w14:textId="77777777" w:rsidR="00DE4FB2" w:rsidRDefault="00DE4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5AB6C" w14:textId="77777777" w:rsidR="004C0F15" w:rsidRDefault="004C0F15" w:rsidP="00427EFE">
      <w:pPr>
        <w:spacing w:after="0"/>
      </w:pPr>
      <w:r>
        <w:separator/>
      </w:r>
    </w:p>
  </w:footnote>
  <w:footnote w:type="continuationSeparator" w:id="0">
    <w:p w14:paraId="39CB8CD0" w14:textId="77777777" w:rsidR="004C0F15" w:rsidRDefault="004C0F15" w:rsidP="00427E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1EE83" w14:textId="21C56A4F" w:rsidR="00DE4FB2" w:rsidRDefault="00DE4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0B4EA" w14:textId="2D8C0EF3" w:rsidR="0095434B" w:rsidRDefault="0095434B">
    <w:pPr>
      <w:pStyle w:val="Header"/>
    </w:pPr>
    <w:r>
      <w:tab/>
    </w:r>
  </w:p>
  <w:p w14:paraId="7CD941E1" w14:textId="311AC04E" w:rsidR="0095434B" w:rsidRDefault="0095434B">
    <w:pPr>
      <w:pStyle w:val="Header"/>
    </w:pPr>
    <w:r w:rsidRPr="0095434B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184502AF" wp14:editId="6A50436E">
          <wp:simplePos x="0" y="0"/>
          <wp:positionH relativeFrom="column">
            <wp:posOffset>-228600</wp:posOffset>
          </wp:positionH>
          <wp:positionV relativeFrom="paragraph">
            <wp:posOffset>57785</wp:posOffset>
          </wp:positionV>
          <wp:extent cx="2283460" cy="577334"/>
          <wp:effectExtent l="0" t="0" r="254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apco_Final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57733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35C162E1" w14:textId="77777777" w:rsidR="0095434B" w:rsidRDefault="0095434B">
    <w:pPr>
      <w:pStyle w:val="Header"/>
    </w:pPr>
  </w:p>
  <w:p w14:paraId="56FB1B3E" w14:textId="77777777" w:rsidR="0095434B" w:rsidRPr="00427EFE" w:rsidRDefault="0095434B">
    <w:pPr>
      <w:pStyle w:val="Header"/>
      <w:rPr>
        <w:i/>
        <w:color w:val="808080" w:themeColor="background1" w:themeShade="80"/>
        <w:sz w:val="20"/>
        <w:szCs w:val="20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A911" w14:textId="5EDB652D" w:rsidR="00DE4FB2" w:rsidRDefault="00DE4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642"/>
    <w:multiLevelType w:val="hybridMultilevel"/>
    <w:tmpl w:val="C6E241F0"/>
    <w:lvl w:ilvl="0" w:tplc="A798DBFA">
      <w:start w:val="1"/>
      <w:numFmt w:val="decimal"/>
      <w:lvlText w:val="%1."/>
      <w:lvlJc w:val="left"/>
      <w:pPr>
        <w:ind w:left="60" w:hanging="4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5E83229B"/>
    <w:multiLevelType w:val="hybridMultilevel"/>
    <w:tmpl w:val="63C6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FE"/>
    <w:rsid w:val="000119EE"/>
    <w:rsid w:val="000916F1"/>
    <w:rsid w:val="000D1498"/>
    <w:rsid w:val="000D7645"/>
    <w:rsid w:val="000E4263"/>
    <w:rsid w:val="000F5EEF"/>
    <w:rsid w:val="00120A44"/>
    <w:rsid w:val="0014483E"/>
    <w:rsid w:val="00155CA9"/>
    <w:rsid w:val="001A1316"/>
    <w:rsid w:val="001A7790"/>
    <w:rsid w:val="002148F5"/>
    <w:rsid w:val="00256486"/>
    <w:rsid w:val="002669E1"/>
    <w:rsid w:val="00285F06"/>
    <w:rsid w:val="002A3262"/>
    <w:rsid w:val="002D58F1"/>
    <w:rsid w:val="00317F95"/>
    <w:rsid w:val="003262E0"/>
    <w:rsid w:val="00344311"/>
    <w:rsid w:val="003673A3"/>
    <w:rsid w:val="003E2C6F"/>
    <w:rsid w:val="0040160F"/>
    <w:rsid w:val="00427EFE"/>
    <w:rsid w:val="00454FEF"/>
    <w:rsid w:val="00490CEE"/>
    <w:rsid w:val="004A5A55"/>
    <w:rsid w:val="004C0F15"/>
    <w:rsid w:val="00504D0E"/>
    <w:rsid w:val="0053414B"/>
    <w:rsid w:val="0055678F"/>
    <w:rsid w:val="00574F03"/>
    <w:rsid w:val="00591F13"/>
    <w:rsid w:val="005C4CE7"/>
    <w:rsid w:val="00632E5A"/>
    <w:rsid w:val="00634D0E"/>
    <w:rsid w:val="00683988"/>
    <w:rsid w:val="006C3F2B"/>
    <w:rsid w:val="006F38E9"/>
    <w:rsid w:val="00737153"/>
    <w:rsid w:val="00756715"/>
    <w:rsid w:val="00790A52"/>
    <w:rsid w:val="0088338B"/>
    <w:rsid w:val="008948AF"/>
    <w:rsid w:val="008D714B"/>
    <w:rsid w:val="008E670D"/>
    <w:rsid w:val="0095434B"/>
    <w:rsid w:val="00975B2E"/>
    <w:rsid w:val="009A1FEE"/>
    <w:rsid w:val="009C1609"/>
    <w:rsid w:val="009C1D30"/>
    <w:rsid w:val="009E4A96"/>
    <w:rsid w:val="00A30D68"/>
    <w:rsid w:val="00A4532D"/>
    <w:rsid w:val="00A60D9E"/>
    <w:rsid w:val="00A62762"/>
    <w:rsid w:val="00AF0B00"/>
    <w:rsid w:val="00AF5029"/>
    <w:rsid w:val="00B061CD"/>
    <w:rsid w:val="00B06ED0"/>
    <w:rsid w:val="00B07960"/>
    <w:rsid w:val="00B25BAB"/>
    <w:rsid w:val="00B9471A"/>
    <w:rsid w:val="00BD2B5D"/>
    <w:rsid w:val="00C00B63"/>
    <w:rsid w:val="00C92920"/>
    <w:rsid w:val="00CF30B3"/>
    <w:rsid w:val="00D01CBB"/>
    <w:rsid w:val="00D1321A"/>
    <w:rsid w:val="00D3753E"/>
    <w:rsid w:val="00D82D58"/>
    <w:rsid w:val="00DA1473"/>
    <w:rsid w:val="00DA3F7A"/>
    <w:rsid w:val="00DB2D2B"/>
    <w:rsid w:val="00DE4FB2"/>
    <w:rsid w:val="00EB04AF"/>
    <w:rsid w:val="00ED06AB"/>
    <w:rsid w:val="00ED73A4"/>
    <w:rsid w:val="00EE182C"/>
    <w:rsid w:val="00EE2284"/>
    <w:rsid w:val="00EF0A43"/>
    <w:rsid w:val="00F14F78"/>
    <w:rsid w:val="00F24D1C"/>
    <w:rsid w:val="00F667A1"/>
    <w:rsid w:val="00F70FE6"/>
    <w:rsid w:val="00F75F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085A7"/>
  <w15:docId w15:val="{96742D0E-91D6-48FD-BCE5-C0745DF8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EF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7EFE"/>
  </w:style>
  <w:style w:type="paragraph" w:styleId="Footer">
    <w:name w:val="footer"/>
    <w:basedOn w:val="Normal"/>
    <w:link w:val="FooterChar"/>
    <w:uiPriority w:val="99"/>
    <w:unhideWhenUsed/>
    <w:rsid w:val="00427EF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7EFE"/>
  </w:style>
  <w:style w:type="paragraph" w:styleId="BalloonText">
    <w:name w:val="Balloon Text"/>
    <w:basedOn w:val="Normal"/>
    <w:link w:val="BalloonTextChar"/>
    <w:uiPriority w:val="99"/>
    <w:semiHidden/>
    <w:unhideWhenUsed/>
    <w:rsid w:val="00427E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F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27EFE"/>
  </w:style>
  <w:style w:type="character" w:styleId="Hyperlink">
    <w:name w:val="Hyperlink"/>
    <w:basedOn w:val="DefaultParagraphFont"/>
    <w:uiPriority w:val="99"/>
    <w:unhideWhenUsed/>
    <w:rsid w:val="0034431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669E1"/>
    <w:pPr>
      <w:spacing w:after="0"/>
    </w:pPr>
  </w:style>
  <w:style w:type="paragraph" w:styleId="ListParagraph">
    <w:name w:val="List Paragraph"/>
    <w:basedOn w:val="Normal"/>
    <w:uiPriority w:val="34"/>
    <w:qFormat/>
    <w:rsid w:val="003673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D2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2B5D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rsid w:val="001448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448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ranty@marapc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rranty@marapco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45F37-73C8-D34A-8655-30E7C1DE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Jason McLaughlin</cp:lastModifiedBy>
  <cp:revision>4</cp:revision>
  <cp:lastPrinted>2019-04-26T09:01:00Z</cp:lastPrinted>
  <dcterms:created xsi:type="dcterms:W3CDTF">2019-04-26T09:02:00Z</dcterms:created>
  <dcterms:modified xsi:type="dcterms:W3CDTF">2019-04-26T09:17:00Z</dcterms:modified>
</cp:coreProperties>
</file>